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D5A3B" w14:textId="6562777B" w:rsidR="00AC6C51" w:rsidRDefault="001B7015" w:rsidP="001B7015">
      <w:pPr>
        <w:autoSpaceDE w:val="0"/>
        <w:autoSpaceDN w:val="0"/>
        <w:adjustRightInd w:val="0"/>
        <w:spacing w:after="0" w:line="240" w:lineRule="auto"/>
      </w:pPr>
      <w:r>
        <w:t>3</w:t>
      </w:r>
      <w:r w:rsidR="00AC6C51">
        <w:t>) Refer to matrix.java</w:t>
      </w:r>
    </w:p>
    <w:p w14:paraId="0DD019C1" w14:textId="66585284" w:rsidR="001B7015" w:rsidRPr="00AC6C51" w:rsidRDefault="001B7015" w:rsidP="001B7015">
      <w:pPr>
        <w:autoSpaceDE w:val="0"/>
        <w:autoSpaceDN w:val="0"/>
        <w:adjustRightInd w:val="0"/>
        <w:spacing w:after="0" w:line="240" w:lineRule="auto"/>
      </w:pPr>
      <w:r>
        <w:t xml:space="preserve">a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he answer after 1000 iterations is: </w:t>
      </w:r>
    </w:p>
    <w:p w14:paraId="0378CA06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.0 0.0 0.0 </w:t>
      </w:r>
    </w:p>
    <w:p w14:paraId="4BEAF18A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0 1.0 0.0 </w:t>
      </w:r>
    </w:p>
    <w:p w14:paraId="0F411F2A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0 0.0 1.0 </w:t>
      </w:r>
    </w:p>
    <w:p w14:paraId="5055548A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chas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y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rue</w:t>
      </w:r>
    </w:p>
    <w:p w14:paraId="74991A81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eriod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fa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14:paraId="309AC80A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educibil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false</w:t>
      </w:r>
    </w:p>
    <w:p w14:paraId="3CF9072B" w14:textId="77777777" w:rsidR="00C53945" w:rsidRDefault="00C53945"/>
    <w:p w14:paraId="3894C6CD" w14:textId="77777777" w:rsidR="001B7015" w:rsidRDefault="001B7015" w:rsidP="001B7015">
      <w:pPr>
        <w:rPr>
          <w:rFonts w:ascii="Courier New" w:hAnsi="Courier New" w:cs="Courier New"/>
          <w:sz w:val="20"/>
          <w:szCs w:val="20"/>
        </w:rPr>
      </w:pPr>
      <w:r>
        <w:t xml:space="preserve">b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he answer after 111 iterations is: </w:t>
      </w:r>
    </w:p>
    <w:p w14:paraId="3E9B7992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7 0.33333333333333337 </w:t>
      </w:r>
    </w:p>
    <w:p w14:paraId="6D939A5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7 0.33333333333333337 </w:t>
      </w:r>
    </w:p>
    <w:p w14:paraId="52962187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7 0.33333333333333337 </w:t>
      </w:r>
    </w:p>
    <w:p w14:paraId="64910AFD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chas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y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rue</w:t>
      </w:r>
    </w:p>
    <w:p w14:paraId="2B5F68A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eriod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063F6362" w14:textId="77777777" w:rsidR="001B7015" w:rsidRDefault="001B7015" w:rsidP="001B7015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educibil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48D4525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)</w:t>
      </w:r>
      <w:r w:rsidRPr="001B70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nswer after 57 iterations is: </w:t>
      </w:r>
    </w:p>
    <w:p w14:paraId="14687043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7 0.33333333333333337 </w:t>
      </w:r>
    </w:p>
    <w:p w14:paraId="05A76FD8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7 0.33333333333333337 </w:t>
      </w:r>
    </w:p>
    <w:p w14:paraId="037A591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33333333333333337 0.3333333333333333 0.33333333333333337 </w:t>
      </w:r>
    </w:p>
    <w:p w14:paraId="07B93E06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chas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y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rue</w:t>
      </w:r>
    </w:p>
    <w:p w14:paraId="688D1E28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eriod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08CAC44B" w14:textId="77777777" w:rsidR="001B7015" w:rsidRDefault="001B7015" w:rsidP="001B7015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educibil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65D929F7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nswer after 195 iterations is: </w:t>
      </w:r>
    </w:p>
    <w:p w14:paraId="572BD5D3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5138888888888917 0.20833333333333448 0.2777777777777793 </w:t>
      </w:r>
    </w:p>
    <w:p w14:paraId="47B6EB7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5138888888888917 0.2083333333333345 0.27777777777777934 </w:t>
      </w:r>
    </w:p>
    <w:p w14:paraId="4F746968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5138888888888917 0.20833333333333448 0.2777777777777793 </w:t>
      </w:r>
    </w:p>
    <w:p w14:paraId="3FFC9C90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chas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y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fa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alse</w:t>
      </w:r>
    </w:p>
    <w:p w14:paraId="590F1BB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eriod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33A77920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educibil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3ADE9033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4ECAA0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)</w:t>
      </w:r>
      <w:r w:rsidRPr="001B70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nswer after 1000 iterations is: </w:t>
      </w:r>
    </w:p>
    <w:p w14:paraId="74C0044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3.842443645764679E-93 2.7212337003377595E-93 2.0282878455395072E-93 </w:t>
      </w:r>
    </w:p>
    <w:p w14:paraId="05714C26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3.842443645764679E-93 2.7212337003377595E-93 2.0282878455395072E-93 </w:t>
      </w:r>
    </w:p>
    <w:p w14:paraId="6683095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4.7495215458772654E-93 3.363629836280763E-93 2.5071016550234244E-93 </w:t>
      </w:r>
    </w:p>
    <w:p w14:paraId="4C0B6AD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chas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fa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ubly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fa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stochas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rue</w:t>
      </w:r>
    </w:p>
    <w:p w14:paraId="6D0F6298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eriod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tru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</w:t>
      </w:r>
    </w:p>
    <w:p w14:paraId="024657E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rreducibil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true</w:t>
      </w:r>
    </w:p>
    <w:p w14:paraId="5FA72E54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BA93E8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14:paraId="16D1CFF7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e attached work.</w:t>
      </w:r>
    </w:p>
    <w:p w14:paraId="0A23EC4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1=1/10</w:t>
      </w:r>
    </w:p>
    <w:p w14:paraId="1F2D414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2 = 3P1 = 3/10</w:t>
      </w:r>
    </w:p>
    <w:p w14:paraId="262F266D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3 = P1/2 = 1/20</w:t>
      </w:r>
    </w:p>
    <w:p w14:paraId="79E1FC4F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4 = P1/2 = 1/20</w:t>
      </w:r>
    </w:p>
    <w:p w14:paraId="6D99654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5 = 12P1/5 = .24</w:t>
      </w:r>
    </w:p>
    <w:p w14:paraId="30D00587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6 = 1-(P1+P2+P3+P4+P5)= .26</w:t>
      </w:r>
    </w:p>
    <w:p w14:paraId="3770DBB1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FA8F25C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F66A431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FB5AD83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7CE5FE5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419DD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5)</w:t>
      </w:r>
    </w:p>
    <w:p w14:paraId="77515682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om gibbs_sampler.java program</w:t>
      </w:r>
    </w:p>
    <w:p w14:paraId="0670C0C7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E99E8B3" wp14:editId="4180DB04">
            <wp:extent cx="5943600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3609" w14:textId="77777777" w:rsidR="001B7015" w:rsidRDefault="001B701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177"/>
        <w:gridCol w:w="1177"/>
        <w:gridCol w:w="1177"/>
        <w:gridCol w:w="1177"/>
      </w:tblGrid>
      <w:tr w:rsidR="00020D41" w:rsidRPr="00020D41" w14:paraId="368027EB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5345C365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0D41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020D41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th</w:t>
            </w:r>
            <w:proofErr w:type="spellEnd"/>
            <w:r w:rsidRPr="00020D41">
              <w:rPr>
                <w:rFonts w:ascii="Courier New" w:hAnsi="Courier New" w:cs="Courier New"/>
                <w:sz w:val="20"/>
                <w:szCs w:val="20"/>
              </w:rPr>
              <w:t xml:space="preserve"> position in string</w:t>
            </w:r>
          </w:p>
        </w:tc>
        <w:tc>
          <w:tcPr>
            <w:tcW w:w="960" w:type="dxa"/>
            <w:noWrap/>
            <w:hideMark/>
          </w:tcPr>
          <w:p w14:paraId="3665E883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0D41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020D41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14:paraId="7E95B5DD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0D41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020D41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14:paraId="506EDC0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0D41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020D41">
              <w:rPr>
                <w:rFonts w:ascii="Courier New" w:hAnsi="Courier New" w:cs="Courier New"/>
                <w:sz w:val="20"/>
                <w:szCs w:val="20"/>
              </w:rPr>
              <w:t xml:space="preserve"> G</w:t>
            </w:r>
          </w:p>
        </w:tc>
        <w:tc>
          <w:tcPr>
            <w:tcW w:w="960" w:type="dxa"/>
            <w:noWrap/>
            <w:hideMark/>
          </w:tcPr>
          <w:p w14:paraId="47FC561B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0D41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020D41">
              <w:rPr>
                <w:rFonts w:ascii="Courier New" w:hAnsi="Courier New" w:cs="Courier New"/>
                <w:sz w:val="20"/>
                <w:szCs w:val="20"/>
              </w:rPr>
              <w:t xml:space="preserve"> T</w:t>
            </w:r>
          </w:p>
        </w:tc>
      </w:tr>
      <w:tr w:rsidR="00020D41" w:rsidRPr="00020D41" w14:paraId="56C2CCBD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6D88419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49ABFB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229337</w:t>
            </w:r>
          </w:p>
        </w:tc>
        <w:tc>
          <w:tcPr>
            <w:tcW w:w="960" w:type="dxa"/>
            <w:noWrap/>
            <w:hideMark/>
          </w:tcPr>
          <w:p w14:paraId="6857798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72641</w:t>
            </w:r>
          </w:p>
        </w:tc>
        <w:tc>
          <w:tcPr>
            <w:tcW w:w="960" w:type="dxa"/>
            <w:noWrap/>
            <w:hideMark/>
          </w:tcPr>
          <w:p w14:paraId="7EDEE6FE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7114</w:t>
            </w:r>
          </w:p>
        </w:tc>
        <w:tc>
          <w:tcPr>
            <w:tcW w:w="960" w:type="dxa"/>
            <w:noWrap/>
            <w:hideMark/>
          </w:tcPr>
          <w:p w14:paraId="48509722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690875</w:t>
            </w:r>
          </w:p>
        </w:tc>
      </w:tr>
      <w:tr w:rsidR="00020D41" w:rsidRPr="00020D41" w14:paraId="2F89611B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0A356341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2D5A01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59116</w:t>
            </w:r>
          </w:p>
        </w:tc>
        <w:tc>
          <w:tcPr>
            <w:tcW w:w="960" w:type="dxa"/>
            <w:noWrap/>
            <w:hideMark/>
          </w:tcPr>
          <w:p w14:paraId="0FE2A458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1416</w:t>
            </w:r>
          </w:p>
        </w:tc>
        <w:tc>
          <w:tcPr>
            <w:tcW w:w="960" w:type="dxa"/>
            <w:noWrap/>
            <w:hideMark/>
          </w:tcPr>
          <w:p w14:paraId="04C77E7E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29906</w:t>
            </w:r>
          </w:p>
        </w:tc>
        <w:tc>
          <w:tcPr>
            <w:tcW w:w="960" w:type="dxa"/>
            <w:noWrap/>
            <w:hideMark/>
          </w:tcPr>
          <w:p w14:paraId="744C55ED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377485</w:t>
            </w:r>
          </w:p>
        </w:tc>
      </w:tr>
      <w:tr w:rsidR="00020D41" w:rsidRPr="00020D41" w14:paraId="4B69B706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445F13F6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E8DA554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280619</w:t>
            </w:r>
          </w:p>
        </w:tc>
        <w:tc>
          <w:tcPr>
            <w:tcW w:w="960" w:type="dxa"/>
            <w:noWrap/>
            <w:hideMark/>
          </w:tcPr>
          <w:p w14:paraId="6B0C3CA3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35604</w:t>
            </w:r>
          </w:p>
        </w:tc>
        <w:tc>
          <w:tcPr>
            <w:tcW w:w="960" w:type="dxa"/>
            <w:noWrap/>
            <w:hideMark/>
          </w:tcPr>
          <w:p w14:paraId="4F7F3119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1416</w:t>
            </w:r>
          </w:p>
        </w:tc>
        <w:tc>
          <w:tcPr>
            <w:tcW w:w="960" w:type="dxa"/>
            <w:noWrap/>
            <w:hideMark/>
          </w:tcPr>
          <w:p w14:paraId="5D8B7DE6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682328</w:t>
            </w:r>
          </w:p>
        </w:tc>
      </w:tr>
      <w:tr w:rsidR="00020D41" w:rsidRPr="00020D41" w14:paraId="206B8529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319F2C2F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6EDA18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613952</w:t>
            </w:r>
          </w:p>
        </w:tc>
        <w:tc>
          <w:tcPr>
            <w:tcW w:w="960" w:type="dxa"/>
            <w:noWrap/>
            <w:hideMark/>
          </w:tcPr>
          <w:p w14:paraId="31B1AE73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52698</w:t>
            </w:r>
          </w:p>
        </w:tc>
        <w:tc>
          <w:tcPr>
            <w:tcW w:w="960" w:type="dxa"/>
            <w:noWrap/>
            <w:hideMark/>
          </w:tcPr>
          <w:p w14:paraId="087E428E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178055</w:t>
            </w:r>
          </w:p>
        </w:tc>
        <w:tc>
          <w:tcPr>
            <w:tcW w:w="960" w:type="dxa"/>
            <w:noWrap/>
            <w:hideMark/>
          </w:tcPr>
          <w:p w14:paraId="6ECBEDB7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155263</w:t>
            </w:r>
          </w:p>
        </w:tc>
      </w:tr>
      <w:tr w:rsidR="00020D41" w:rsidRPr="00020D41" w14:paraId="3D4B0541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57E03D26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96D10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488596</w:t>
            </w:r>
          </w:p>
        </w:tc>
        <w:tc>
          <w:tcPr>
            <w:tcW w:w="960" w:type="dxa"/>
            <w:noWrap/>
            <w:hideMark/>
          </w:tcPr>
          <w:p w14:paraId="44DE5E99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246431</w:t>
            </w:r>
          </w:p>
        </w:tc>
        <w:tc>
          <w:tcPr>
            <w:tcW w:w="960" w:type="dxa"/>
            <w:noWrap/>
            <w:hideMark/>
          </w:tcPr>
          <w:p w14:paraId="21DFF7FD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4265</w:t>
            </w:r>
          </w:p>
        </w:tc>
        <w:tc>
          <w:tcPr>
            <w:tcW w:w="960" w:type="dxa"/>
            <w:noWrap/>
            <w:hideMark/>
          </w:tcPr>
          <w:p w14:paraId="283967A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260676</w:t>
            </w:r>
          </w:p>
        </w:tc>
      </w:tr>
      <w:tr w:rsidR="00020D41" w:rsidRPr="00020D41" w14:paraId="668FE215" w14:textId="77777777" w:rsidTr="00020D41">
        <w:trPr>
          <w:trHeight w:val="300"/>
        </w:trPr>
        <w:tc>
          <w:tcPr>
            <w:tcW w:w="2140" w:type="dxa"/>
            <w:noWrap/>
            <w:hideMark/>
          </w:tcPr>
          <w:p w14:paraId="02156B4E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C236E7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1416</w:t>
            </w:r>
          </w:p>
        </w:tc>
        <w:tc>
          <w:tcPr>
            <w:tcW w:w="960" w:type="dxa"/>
            <w:noWrap/>
            <w:hideMark/>
          </w:tcPr>
          <w:p w14:paraId="57C0EBC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1416</w:t>
            </w:r>
          </w:p>
        </w:tc>
        <w:tc>
          <w:tcPr>
            <w:tcW w:w="960" w:type="dxa"/>
            <w:noWrap/>
            <w:hideMark/>
          </w:tcPr>
          <w:p w14:paraId="1F22E491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001416</w:t>
            </w:r>
          </w:p>
        </w:tc>
        <w:tc>
          <w:tcPr>
            <w:tcW w:w="960" w:type="dxa"/>
            <w:noWrap/>
            <w:hideMark/>
          </w:tcPr>
          <w:p w14:paraId="18A755B6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sz w:val="20"/>
                <w:szCs w:val="20"/>
              </w:rPr>
              <w:t>0.995718</w:t>
            </w:r>
          </w:p>
        </w:tc>
      </w:tr>
    </w:tbl>
    <w:p w14:paraId="38E13DF5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12C349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)</w:t>
      </w:r>
    </w:p>
    <w:p w14:paraId="12A09C4A" w14:textId="15966FD7" w:rsidR="00AC6C51" w:rsidRDefault="00AC6C5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) Refer to stopdist.pl</w:t>
      </w:r>
    </w:p>
    <w:p w14:paraId="36988E43" w14:textId="77777777" w:rsidR="00AC6C51" w:rsidRDefault="00AC6C5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DA94D8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328D0DB1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75F06F1" wp14:editId="639A00E6">
            <wp:extent cx="5943600" cy="323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_6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0A5" w14:textId="77777777" w:rsidR="00AC6C51" w:rsidRDefault="00AC6C5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3165E" w14:textId="77777777" w:rsidR="00C567BA" w:rsidRDefault="00C0520F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)</w:t>
      </w:r>
      <w:r w:rsidR="00C53945">
        <w:rPr>
          <w:rFonts w:ascii="Courier New" w:hAnsi="Courier New" w:cs="Courier New"/>
          <w:sz w:val="20"/>
          <w:szCs w:val="20"/>
        </w:rPr>
        <w:t>k</w:t>
      </w:r>
      <w:proofErr w:type="gramEnd"/>
      <w:r w:rsidR="00C53945">
        <w:rPr>
          <w:rFonts w:ascii="Courier New" w:hAnsi="Courier New" w:cs="Courier New"/>
          <w:sz w:val="20"/>
          <w:szCs w:val="20"/>
        </w:rPr>
        <w:t>=1 is exponential</w:t>
      </w:r>
    </w:p>
    <w:p w14:paraId="568DF089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k</w:t>
      </w:r>
      <w:proofErr w:type="gramEnd"/>
      <w:r>
        <w:rPr>
          <w:rFonts w:ascii="Courier New" w:hAnsi="Courier New" w:cs="Courier New"/>
          <w:sz w:val="20"/>
          <w:szCs w:val="20"/>
        </w:rPr>
        <w:t>=2,3,4 is gamma</w:t>
      </w:r>
    </w:p>
    <w:p w14:paraId="1E519030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1541CD" w14:textId="77777777" w:rsidR="00C0520F" w:rsidRDefault="00C0520F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)</w:t>
      </w:r>
      <w:r w:rsidR="00C539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53945">
        <w:rPr>
          <w:rFonts w:ascii="Courier New" w:hAnsi="Courier New" w:cs="Courier New"/>
          <w:sz w:val="20"/>
          <w:szCs w:val="20"/>
        </w:rPr>
        <w:t>E[</w:t>
      </w:r>
      <w:proofErr w:type="gramEnd"/>
      <w:r w:rsidR="00C53945">
        <w:rPr>
          <w:rFonts w:ascii="Courier New" w:hAnsi="Courier New" w:cs="Courier New"/>
          <w:sz w:val="20"/>
          <w:szCs w:val="20"/>
        </w:rPr>
        <w:t>X] = 1/λ</w:t>
      </w:r>
    </w:p>
    <w:p w14:paraId="5C8A306F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16.153 = 1/λ</w:t>
      </w:r>
    </w:p>
    <w:p w14:paraId="3C70FFCC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λ=</w:t>
      </w:r>
      <w:proofErr w:type="gramStart"/>
      <w:r>
        <w:rPr>
          <w:rFonts w:ascii="Courier New" w:hAnsi="Courier New" w:cs="Courier New"/>
          <w:sz w:val="20"/>
          <w:szCs w:val="20"/>
        </w:rPr>
        <w:t>.0619</w:t>
      </w:r>
      <w:proofErr w:type="gramEnd"/>
    </w:p>
    <w:p w14:paraId="5611F70C" w14:textId="77777777" w:rsidR="00C0520F" w:rsidRDefault="00C0520F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32"/>
          <w:szCs w:val="32"/>
        </w:rPr>
      </w:pPr>
      <w:r>
        <w:rPr>
          <w:rFonts w:ascii="Courier New" w:hAnsi="Courier New" w:cs="Courier New"/>
          <w:sz w:val="20"/>
          <w:szCs w:val="20"/>
        </w:rPr>
        <w:t>e)</w:t>
      </w:r>
      <m:oMath>
        <m:nary>
          <m:naryPr>
            <m:chr m:val="∏"/>
            <m:limLoc m:val="undOvr"/>
            <m:ctrlPr>
              <w:rPr>
                <w:rFonts w:ascii="Cambria Math" w:hAnsi="Cambria Math" w:cs="Courier New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Courier New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Courier New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 w:cs="Courier New"/>
                <w:sz w:val="32"/>
                <w:szCs w:val="32"/>
              </w:rPr>
              <m:t>λ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Courier New"/>
                    <w:sz w:val="32"/>
                    <w:szCs w:val="32"/>
                  </w:rPr>
                  <m:t>-λx</m:t>
                </m:r>
              </m:sup>
            </m:sSup>
          </m:e>
        </m:nary>
      </m:oMath>
    </w:p>
    <w:p w14:paraId="0A3F5B35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9ABD8C" w14:textId="77777777" w:rsidR="00C53945" w:rsidRPr="00F02CD6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F02CD6">
        <w:rPr>
          <w:rFonts w:ascii="Courier New" w:hAnsi="Courier New" w:cs="Courier New"/>
          <w:sz w:val="24"/>
          <w:szCs w:val="24"/>
        </w:rPr>
        <w:tab/>
        <w:t xml:space="preserve">= </w:t>
      </w:r>
      <m:oMath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</w:rPr>
              <m:t>-nμ</m:t>
            </m:r>
          </m:sup>
        </m:sSup>
      </m:oMath>
    </w:p>
    <w:p w14:paraId="3A666DAA" w14:textId="77777777" w:rsidR="00C53945" w:rsidRPr="00F02CD6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F02CD6">
        <w:rPr>
          <w:rFonts w:ascii="Courier New" w:eastAsiaTheme="minorEastAsia" w:hAnsi="Courier New" w:cs="Courier New"/>
          <w:sz w:val="24"/>
          <w:szCs w:val="24"/>
        </w:rPr>
        <w:tab/>
        <w:t>=</w:t>
      </w:r>
      <w:proofErr w:type="spellStart"/>
      <w:proofErr w:type="gramStart"/>
      <w:r w:rsidRPr="00F02CD6">
        <w:rPr>
          <w:rFonts w:ascii="Courier New" w:eastAsiaTheme="minorEastAsia" w:hAnsi="Courier New" w:cs="Courier New"/>
          <w:sz w:val="24"/>
          <w:szCs w:val="24"/>
        </w:rPr>
        <w:t>nln</w:t>
      </w:r>
      <w:proofErr w:type="spellEnd"/>
      <w:proofErr w:type="gramEnd"/>
      <w:r w:rsidRPr="00F02CD6">
        <w:rPr>
          <w:rFonts w:ascii="Courier New" w:eastAsiaTheme="minorEastAsia" w:hAnsi="Courier New" w:cs="Courier New"/>
          <w:sz w:val="24"/>
          <w:szCs w:val="24"/>
        </w:rPr>
        <w:t>(λ)-</w:t>
      </w:r>
      <w:proofErr w:type="spellStart"/>
      <w:r w:rsidRPr="00F02CD6">
        <w:rPr>
          <w:rFonts w:ascii="Courier New" w:eastAsiaTheme="minorEastAsia" w:hAnsi="Courier New" w:cs="Courier New"/>
          <w:sz w:val="24"/>
          <w:szCs w:val="24"/>
        </w:rPr>
        <w:t>λn</w:t>
      </w:r>
      <w:proofErr w:type="spellEnd"/>
      <m:oMath>
        <m:r>
          <w:rPr>
            <w:rFonts w:ascii="Cambria Math" w:eastAsiaTheme="minorEastAsia" w:hAnsi="Cambria Math" w:cs="Courier New"/>
            <w:sz w:val="24"/>
            <w:szCs w:val="24"/>
          </w:rPr>
          <m:t>μ</m:t>
        </m:r>
      </m:oMath>
      <w:r w:rsidRPr="00F02CD6">
        <w:rPr>
          <w:rFonts w:ascii="Courier New" w:eastAsiaTheme="minorEastAsia" w:hAnsi="Courier New" w:cs="Courier New"/>
          <w:sz w:val="24"/>
          <w:szCs w:val="24"/>
        </w:rPr>
        <w:tab/>
      </w:r>
    </w:p>
    <w:p w14:paraId="0689E961" w14:textId="77777777" w:rsidR="00C53945" w:rsidRPr="00F02CD6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F02CD6">
        <w:rPr>
          <w:rFonts w:ascii="Courier New" w:eastAsiaTheme="minorEastAsia" w:hAnsi="Courier New" w:cs="Courier New"/>
          <w:sz w:val="24"/>
          <w:szCs w:val="24"/>
        </w:rPr>
        <w:tab/>
      </w:r>
      <w:proofErr w:type="gramStart"/>
      <w:r w:rsidRPr="00F02CD6">
        <w:rPr>
          <w:rFonts w:ascii="Courier New" w:eastAsiaTheme="minorEastAsia" w:hAnsi="Courier New" w:cs="Courier New"/>
          <w:sz w:val="24"/>
          <w:szCs w:val="24"/>
        </w:rPr>
        <w:t>n</w:t>
      </w:r>
      <w:proofErr w:type="gramEnd"/>
      <w:r w:rsidRPr="00F02CD6">
        <w:rPr>
          <w:rFonts w:ascii="Courier New" w:eastAsiaTheme="minorEastAsia" w:hAnsi="Courier New" w:cs="Courier New"/>
          <w:sz w:val="24"/>
          <w:szCs w:val="24"/>
        </w:rPr>
        <w:t xml:space="preserve">/λ </w:t>
      </w:r>
      <w:r w:rsidR="00F02CD6" w:rsidRPr="00F02CD6">
        <w:rPr>
          <w:rFonts w:ascii="Courier New" w:eastAsiaTheme="minorEastAsia" w:hAnsi="Courier New" w:cs="Courier New"/>
          <w:sz w:val="24"/>
          <w:szCs w:val="24"/>
        </w:rPr>
        <w:t>–</w:t>
      </w:r>
      <w:r w:rsidRPr="00F02CD6">
        <w:rPr>
          <w:rFonts w:ascii="Courier New" w:eastAsiaTheme="minorEastAsia" w:hAnsi="Courier New" w:cs="Courier New"/>
          <w:sz w:val="24"/>
          <w:szCs w:val="24"/>
        </w:rPr>
        <w:t>n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>μ</m:t>
        </m:r>
      </m:oMath>
      <w:r w:rsidR="00F02CD6" w:rsidRPr="00F02CD6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="00F02CD6" w:rsidRPr="00F02CD6">
        <w:rPr>
          <w:rFonts w:ascii="Courier New" w:eastAsiaTheme="minorEastAsia" w:hAnsi="Courier New" w:cs="Courier New"/>
          <w:sz w:val="24"/>
          <w:szCs w:val="24"/>
        </w:rPr>
        <w:t>dλ</w:t>
      </w:r>
      <w:proofErr w:type="spellEnd"/>
    </w:p>
    <w:p w14:paraId="73CAE0D0" w14:textId="77777777" w:rsidR="00F02CD6" w:rsidRP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F02CD6">
        <w:rPr>
          <w:rFonts w:ascii="Courier New" w:eastAsiaTheme="minorEastAsia" w:hAnsi="Courier New" w:cs="Courier New"/>
          <w:sz w:val="24"/>
          <w:szCs w:val="24"/>
        </w:rPr>
        <w:tab/>
        <w:t>μ = 1/λ</w:t>
      </w:r>
    </w:p>
    <w:p w14:paraId="491F7CB4" w14:textId="77777777" w:rsidR="00F02CD6" w:rsidRP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F02CD6">
        <w:rPr>
          <w:rFonts w:ascii="Courier New" w:eastAsiaTheme="minorEastAsia" w:hAnsi="Courier New" w:cs="Courier New"/>
          <w:sz w:val="24"/>
          <w:szCs w:val="24"/>
        </w:rPr>
        <w:tab/>
        <w:t>μ=</w:t>
      </w:r>
      <w:proofErr w:type="gramStart"/>
      <w:r w:rsidRPr="00F02CD6">
        <w:rPr>
          <w:rFonts w:ascii="Courier New" w:eastAsiaTheme="minorEastAsia" w:hAnsi="Courier New" w:cs="Courier New"/>
          <w:sz w:val="24"/>
          <w:szCs w:val="24"/>
        </w:rPr>
        <w:t>.0619</w:t>
      </w:r>
      <w:proofErr w:type="gramEnd"/>
    </w:p>
    <w:p w14:paraId="57FFEA05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0FC1997C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29F175" w14:textId="77777777" w:rsidR="00C53945" w:rsidRDefault="00C53945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20CCF4" w14:textId="77777777" w:rsidR="00C0520F" w:rsidRDefault="00C0520F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32637001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215DFC" wp14:editId="691F4BA2">
            <wp:extent cx="5943600" cy="4457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_6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528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82DB3F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h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quare = .1062</w:t>
      </w:r>
    </w:p>
    <w:p w14:paraId="5121F72C" w14:textId="77777777" w:rsidR="00F02CD6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1F14336B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0560F1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64EBEC" w14:textId="77777777" w:rsidR="00F02CD6" w:rsidRDefault="00F02CD6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BB8591" w14:textId="77777777" w:rsidR="00C567BA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0A583CE" wp14:editId="18BE5CA4">
            <wp:extent cx="5943600" cy="3693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46F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85681C" w14:textId="77777777" w:rsidR="00C567BA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F7E671" w14:textId="77777777" w:rsidR="00C567BA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) From hw3_6.m</w:t>
      </w:r>
    </w:p>
    <w:p w14:paraId="225068F3" w14:textId="77777777" w:rsidR="00C567BA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h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quare stat = </w:t>
      </w:r>
      <w:r w:rsidRPr="00C567BA">
        <w:rPr>
          <w:rFonts w:ascii="Courier New" w:hAnsi="Courier New" w:cs="Courier New"/>
          <w:sz w:val="20"/>
          <w:szCs w:val="20"/>
        </w:rPr>
        <w:t>164.1297</w:t>
      </w:r>
      <w:r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>
        <w:rPr>
          <w:rFonts w:ascii="Courier New" w:hAnsi="Courier New" w:cs="Courier New"/>
          <w:sz w:val="20"/>
          <w:szCs w:val="20"/>
        </w:rPr>
        <w:t>p</w:t>
      </w:r>
      <w:proofErr w:type="gramEnd"/>
      <w:r>
        <w:rPr>
          <w:rFonts w:ascii="Courier New" w:hAnsi="Courier New" w:cs="Courier New"/>
          <w:sz w:val="20"/>
          <w:szCs w:val="20"/>
        </w:rPr>
        <w:t>-value = 0</w:t>
      </w:r>
    </w:p>
    <w:p w14:paraId="01D6FB56" w14:textId="77777777" w:rsidR="00C567BA" w:rsidRDefault="00C567BA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74C98A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)</w:t>
      </w:r>
    </w:p>
    <w:p w14:paraId="2E648EEC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nucleotide.java</w:t>
      </w:r>
    </w:p>
    <w:p w14:paraId="62CBD1C5" w14:textId="77777777" w:rsidR="00A221A8" w:rsidRDefault="00A221A8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)</w:t>
      </w:r>
    </w:p>
    <w:p w14:paraId="403B4AD5" w14:textId="77777777" w:rsidR="00A221A8" w:rsidRDefault="00A221A8" w:rsidP="00A22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=488253</w:t>
      </w:r>
    </w:p>
    <w:p w14:paraId="3DB2A62B" w14:textId="77777777" w:rsidR="00A221A8" w:rsidRDefault="00A221A8" w:rsidP="00A22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315946</w:t>
      </w:r>
    </w:p>
    <w:p w14:paraId="099DA2D4" w14:textId="77777777" w:rsidR="00A221A8" w:rsidRDefault="00A221A8" w:rsidP="00A22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=310016</w:t>
      </w:r>
    </w:p>
    <w:p w14:paraId="7F7C655F" w14:textId="77777777" w:rsidR="00A221A8" w:rsidRDefault="00A221A8" w:rsidP="00A22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=494333</w:t>
      </w:r>
    </w:p>
    <w:p w14:paraId="6249DCDA" w14:textId="77777777" w:rsidR="00A221A8" w:rsidRDefault="00A221A8" w:rsidP="00A22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equ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221A8" w:rsidRPr="00A221A8" w14:paraId="0DD2922E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46AA946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90BFAE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7BA52E54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0AEF587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1B224C3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</w:p>
        </w:tc>
      </w:tr>
      <w:tr w:rsidR="00A221A8" w:rsidRPr="00A221A8" w14:paraId="1C3BF225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623EAB0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9340DDA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203766</w:t>
            </w:r>
          </w:p>
        </w:tc>
        <w:tc>
          <w:tcPr>
            <w:tcW w:w="960" w:type="dxa"/>
            <w:noWrap/>
            <w:hideMark/>
          </w:tcPr>
          <w:p w14:paraId="7D0423A8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63134</w:t>
            </w:r>
          </w:p>
        </w:tc>
        <w:tc>
          <w:tcPr>
            <w:tcW w:w="960" w:type="dxa"/>
            <w:noWrap/>
            <w:hideMark/>
          </w:tcPr>
          <w:p w14:paraId="22D8DE7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91594</w:t>
            </w:r>
          </w:p>
        </w:tc>
        <w:tc>
          <w:tcPr>
            <w:tcW w:w="960" w:type="dxa"/>
            <w:noWrap/>
            <w:hideMark/>
          </w:tcPr>
          <w:p w14:paraId="74DB4D93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129759</w:t>
            </w:r>
          </w:p>
        </w:tc>
      </w:tr>
      <w:tr w:rsidR="00A221A8" w:rsidRPr="00A221A8" w14:paraId="48DBAF62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42C5451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24F8606B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93385</w:t>
            </w:r>
          </w:p>
        </w:tc>
        <w:tc>
          <w:tcPr>
            <w:tcW w:w="960" w:type="dxa"/>
            <w:noWrap/>
            <w:hideMark/>
          </w:tcPr>
          <w:p w14:paraId="6797B34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71925</w:t>
            </w:r>
          </w:p>
        </w:tc>
        <w:tc>
          <w:tcPr>
            <w:tcW w:w="960" w:type="dxa"/>
            <w:noWrap/>
            <w:hideMark/>
          </w:tcPr>
          <w:p w14:paraId="41C56C6E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56618</w:t>
            </w:r>
          </w:p>
        </w:tc>
        <w:tc>
          <w:tcPr>
            <w:tcW w:w="960" w:type="dxa"/>
            <w:noWrap/>
            <w:hideMark/>
          </w:tcPr>
          <w:p w14:paraId="4DDD964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94018</w:t>
            </w:r>
          </w:p>
        </w:tc>
      </w:tr>
      <w:tr w:rsidR="00A221A8" w:rsidRPr="00A221A8" w14:paraId="73BA65E7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2EE4314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034308C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80693</w:t>
            </w:r>
          </w:p>
        </w:tc>
        <w:tc>
          <w:tcPr>
            <w:tcW w:w="960" w:type="dxa"/>
            <w:noWrap/>
            <w:hideMark/>
          </w:tcPr>
          <w:p w14:paraId="3DB44C34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96243</w:t>
            </w:r>
          </w:p>
        </w:tc>
        <w:tc>
          <w:tcPr>
            <w:tcW w:w="960" w:type="dxa"/>
            <w:noWrap/>
            <w:hideMark/>
          </w:tcPr>
          <w:p w14:paraId="48DC2A2E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70077</w:t>
            </w:r>
          </w:p>
        </w:tc>
        <w:tc>
          <w:tcPr>
            <w:tcW w:w="960" w:type="dxa"/>
            <w:noWrap/>
            <w:hideMark/>
          </w:tcPr>
          <w:p w14:paraId="414AF589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63003</w:t>
            </w:r>
          </w:p>
        </w:tc>
      </w:tr>
      <w:tr w:rsidR="00A221A8" w:rsidRPr="00A221A8" w14:paraId="29041F04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50E446A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07758B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110409</w:t>
            </w:r>
          </w:p>
        </w:tc>
        <w:tc>
          <w:tcPr>
            <w:tcW w:w="960" w:type="dxa"/>
            <w:noWrap/>
            <w:hideMark/>
          </w:tcPr>
          <w:p w14:paraId="5D92914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84644</w:t>
            </w:r>
          </w:p>
        </w:tc>
        <w:tc>
          <w:tcPr>
            <w:tcW w:w="960" w:type="dxa"/>
            <w:noWrap/>
            <w:hideMark/>
          </w:tcPr>
          <w:p w14:paraId="5ADD6C13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91727</w:t>
            </w:r>
          </w:p>
        </w:tc>
        <w:tc>
          <w:tcPr>
            <w:tcW w:w="960" w:type="dxa"/>
            <w:noWrap/>
            <w:hideMark/>
          </w:tcPr>
          <w:p w14:paraId="7B87EFB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color w:val="000000"/>
                <w:sz w:val="20"/>
                <w:szCs w:val="20"/>
              </w:rPr>
              <w:t>207552</w:t>
            </w:r>
          </w:p>
        </w:tc>
      </w:tr>
    </w:tbl>
    <w:p w14:paraId="1E26A6B6" w14:textId="77777777" w:rsidR="00020D41" w:rsidRDefault="00020D41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647D1" w14:textId="77777777" w:rsidR="00A221A8" w:rsidRDefault="00A221A8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57"/>
        <w:gridCol w:w="1057"/>
        <w:gridCol w:w="1057"/>
      </w:tblGrid>
      <w:tr w:rsidR="00A221A8" w:rsidRPr="00A221A8" w14:paraId="7121C68D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768E0380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12938E4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6578522D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53F56FE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09D2A57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</w:tr>
      <w:tr w:rsidR="00A221A8" w:rsidRPr="00A221A8" w14:paraId="2BACAD04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37CAFBA5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124BC7E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12668</w:t>
            </w:r>
          </w:p>
        </w:tc>
        <w:tc>
          <w:tcPr>
            <w:tcW w:w="960" w:type="dxa"/>
            <w:noWrap/>
            <w:hideMark/>
          </w:tcPr>
          <w:p w14:paraId="795FCF30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925</w:t>
            </w:r>
          </w:p>
        </w:tc>
        <w:tc>
          <w:tcPr>
            <w:tcW w:w="960" w:type="dxa"/>
            <w:noWrap/>
            <w:hideMark/>
          </w:tcPr>
          <w:p w14:paraId="6B9C651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694</w:t>
            </w:r>
          </w:p>
        </w:tc>
        <w:tc>
          <w:tcPr>
            <w:tcW w:w="960" w:type="dxa"/>
            <w:noWrap/>
            <w:hideMark/>
          </w:tcPr>
          <w:p w14:paraId="69DF0416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8067</w:t>
            </w:r>
          </w:p>
        </w:tc>
      </w:tr>
      <w:tr w:rsidR="00A221A8" w:rsidRPr="00A221A8" w14:paraId="691445BC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1A7630F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43407A1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806</w:t>
            </w:r>
          </w:p>
        </w:tc>
        <w:tc>
          <w:tcPr>
            <w:tcW w:w="960" w:type="dxa"/>
            <w:noWrap/>
            <w:hideMark/>
          </w:tcPr>
          <w:p w14:paraId="1B99D8A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4471</w:t>
            </w:r>
          </w:p>
        </w:tc>
        <w:tc>
          <w:tcPr>
            <w:tcW w:w="960" w:type="dxa"/>
            <w:noWrap/>
            <w:hideMark/>
          </w:tcPr>
          <w:p w14:paraId="7819F70D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52</w:t>
            </w:r>
          </w:p>
        </w:tc>
        <w:tc>
          <w:tcPr>
            <w:tcW w:w="960" w:type="dxa"/>
            <w:noWrap/>
            <w:hideMark/>
          </w:tcPr>
          <w:p w14:paraId="1727B33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845</w:t>
            </w:r>
          </w:p>
        </w:tc>
      </w:tr>
      <w:tr w:rsidR="00A221A8" w:rsidRPr="00A221A8" w14:paraId="31E00AD9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49C432E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06E2DB69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017</w:t>
            </w:r>
          </w:p>
        </w:tc>
        <w:tc>
          <w:tcPr>
            <w:tcW w:w="960" w:type="dxa"/>
            <w:noWrap/>
            <w:hideMark/>
          </w:tcPr>
          <w:p w14:paraId="480803CA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983</w:t>
            </w:r>
          </w:p>
        </w:tc>
        <w:tc>
          <w:tcPr>
            <w:tcW w:w="960" w:type="dxa"/>
            <w:noWrap/>
            <w:hideMark/>
          </w:tcPr>
          <w:p w14:paraId="7686428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4357</w:t>
            </w:r>
          </w:p>
        </w:tc>
        <w:tc>
          <w:tcPr>
            <w:tcW w:w="960" w:type="dxa"/>
            <w:noWrap/>
            <w:hideMark/>
          </w:tcPr>
          <w:p w14:paraId="17B2652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917</w:t>
            </w:r>
          </w:p>
        </w:tc>
      </w:tr>
      <w:tr w:rsidR="00A221A8" w:rsidRPr="00A221A8" w14:paraId="0BFCFDA2" w14:textId="77777777" w:rsidTr="00A221A8">
        <w:trPr>
          <w:trHeight w:val="300"/>
        </w:trPr>
        <w:tc>
          <w:tcPr>
            <w:tcW w:w="960" w:type="dxa"/>
            <w:noWrap/>
            <w:hideMark/>
          </w:tcPr>
          <w:p w14:paraId="7B0CF3B5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3AEE4E88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864</w:t>
            </w:r>
          </w:p>
        </w:tc>
        <w:tc>
          <w:tcPr>
            <w:tcW w:w="960" w:type="dxa"/>
            <w:noWrap/>
            <w:hideMark/>
          </w:tcPr>
          <w:p w14:paraId="634780E9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262</w:t>
            </w:r>
          </w:p>
        </w:tc>
        <w:tc>
          <w:tcPr>
            <w:tcW w:w="960" w:type="dxa"/>
            <w:noWrap/>
            <w:hideMark/>
          </w:tcPr>
          <w:p w14:paraId="49294BC0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702</w:t>
            </w:r>
          </w:p>
        </w:tc>
        <w:tc>
          <w:tcPr>
            <w:tcW w:w="960" w:type="dxa"/>
            <w:noWrap/>
            <w:hideMark/>
          </w:tcPr>
          <w:p w14:paraId="504BEE2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12903</w:t>
            </w:r>
          </w:p>
        </w:tc>
      </w:tr>
    </w:tbl>
    <w:p w14:paraId="039AD5B2" w14:textId="77777777" w:rsidR="00A221A8" w:rsidRDefault="00A221A8" w:rsidP="001B7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04B6B9" w14:textId="77777777" w:rsidR="00F02CD6" w:rsidRDefault="00F02CD6">
      <w:pPr>
        <w:rPr>
          <w:rFonts w:ascii="Courier New" w:hAnsi="Courier New" w:cs="Courier New"/>
          <w:sz w:val="20"/>
          <w:szCs w:val="20"/>
        </w:rPr>
      </w:pPr>
    </w:p>
    <w:p w14:paraId="5DE2C5BA" w14:textId="77777777" w:rsidR="007A52E9" w:rsidRDefault="00C567BA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b)Fro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ucleotide.java</w:t>
      </w:r>
      <w:r w:rsidR="007A52E9">
        <w:rPr>
          <w:rFonts w:ascii="Courier New" w:hAnsi="Courier New" w:cs="Courier New"/>
          <w:sz w:val="20"/>
          <w:szCs w:val="20"/>
        </w:rPr>
        <w:t xml:space="preserve"> file saved in cpg2.txt</w:t>
      </w:r>
    </w:p>
    <w:p w14:paraId="5FC84756" w14:textId="77777777" w:rsidR="00C567BA" w:rsidRDefault="007A52E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9F4BB25" wp14:editId="1CBC63CB">
            <wp:extent cx="6817360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_7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13" cy="32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951F" w14:textId="77777777" w:rsidR="00C567BA" w:rsidRDefault="00C567BA">
      <w:pPr>
        <w:rPr>
          <w:rFonts w:ascii="Courier New" w:hAnsi="Courier New" w:cs="Courier New"/>
          <w:sz w:val="20"/>
          <w:szCs w:val="20"/>
        </w:rPr>
      </w:pPr>
    </w:p>
    <w:p w14:paraId="511688CC" w14:textId="77777777" w:rsidR="00C567BA" w:rsidRDefault="00C567BA">
      <w:pPr>
        <w:rPr>
          <w:rFonts w:ascii="Courier New" w:hAnsi="Courier New" w:cs="Courier New"/>
          <w:sz w:val="20"/>
          <w:szCs w:val="20"/>
        </w:rPr>
      </w:pPr>
    </w:p>
    <w:p w14:paraId="688ADF56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) </w:t>
      </w:r>
    </w:p>
    <w:p w14:paraId="32A6CF4B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=</w:t>
      </w:r>
      <w:r>
        <w:rPr>
          <w:rFonts w:ascii="Courier New" w:hAnsi="Courier New" w:cs="Courier New"/>
          <w:color w:val="000000"/>
          <w:sz w:val="20"/>
          <w:szCs w:val="20"/>
        </w:rPr>
        <w:t>466913</w:t>
      </w:r>
    </w:p>
    <w:p w14:paraId="446B3D0C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318896</w:t>
      </w:r>
    </w:p>
    <w:p w14:paraId="6111D62A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=331972</w:t>
      </w:r>
    </w:p>
    <w:p w14:paraId="0451FD2D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=490767</w:t>
      </w:r>
    </w:p>
    <w:p w14:paraId="586A5ABF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3284275" w14:textId="77777777" w:rsidR="00A221A8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requ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20D41" w:rsidRPr="00020D41" w14:paraId="4AA53F0A" w14:textId="77777777" w:rsidTr="00020D41">
        <w:trPr>
          <w:trHeight w:val="300"/>
        </w:trPr>
        <w:tc>
          <w:tcPr>
            <w:tcW w:w="960" w:type="dxa"/>
            <w:noWrap/>
            <w:hideMark/>
          </w:tcPr>
          <w:p w14:paraId="3A8A39A7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3D28985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EF29999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5BFB33B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4EFC9321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</w:p>
        </w:tc>
      </w:tr>
      <w:tr w:rsidR="00020D41" w:rsidRPr="00020D41" w14:paraId="659B9820" w14:textId="77777777" w:rsidTr="00020D41">
        <w:trPr>
          <w:trHeight w:val="300"/>
        </w:trPr>
        <w:tc>
          <w:tcPr>
            <w:tcW w:w="960" w:type="dxa"/>
            <w:noWrap/>
            <w:hideMark/>
          </w:tcPr>
          <w:p w14:paraId="40704B9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F116582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71870</w:t>
            </w:r>
          </w:p>
        </w:tc>
        <w:tc>
          <w:tcPr>
            <w:tcW w:w="960" w:type="dxa"/>
            <w:noWrap/>
            <w:hideMark/>
          </w:tcPr>
          <w:p w14:paraId="496FEACB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73290</w:t>
            </w:r>
          </w:p>
        </w:tc>
        <w:tc>
          <w:tcPr>
            <w:tcW w:w="960" w:type="dxa"/>
            <w:noWrap/>
            <w:hideMark/>
          </w:tcPr>
          <w:p w14:paraId="658F3AEC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08713</w:t>
            </w:r>
          </w:p>
        </w:tc>
        <w:tc>
          <w:tcPr>
            <w:tcW w:w="960" w:type="dxa"/>
            <w:noWrap/>
            <w:hideMark/>
          </w:tcPr>
          <w:p w14:paraId="42D44D05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13040</w:t>
            </w:r>
          </w:p>
        </w:tc>
      </w:tr>
      <w:tr w:rsidR="00020D41" w:rsidRPr="00020D41" w14:paraId="295FA601" w14:textId="77777777" w:rsidTr="00020D41">
        <w:trPr>
          <w:trHeight w:val="300"/>
        </w:trPr>
        <w:tc>
          <w:tcPr>
            <w:tcW w:w="960" w:type="dxa"/>
            <w:noWrap/>
            <w:hideMark/>
          </w:tcPr>
          <w:p w14:paraId="1D27DF44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1DACECCD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89549</w:t>
            </w:r>
          </w:p>
        </w:tc>
        <w:tc>
          <w:tcPr>
            <w:tcW w:w="960" w:type="dxa"/>
            <w:noWrap/>
            <w:hideMark/>
          </w:tcPr>
          <w:p w14:paraId="0E0537B0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56049</w:t>
            </w:r>
          </w:p>
        </w:tc>
        <w:tc>
          <w:tcPr>
            <w:tcW w:w="960" w:type="dxa"/>
            <w:noWrap/>
            <w:hideMark/>
          </w:tcPr>
          <w:p w14:paraId="79360BC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55770</w:t>
            </w:r>
          </w:p>
        </w:tc>
        <w:tc>
          <w:tcPr>
            <w:tcW w:w="960" w:type="dxa"/>
            <w:noWrap/>
            <w:hideMark/>
          </w:tcPr>
          <w:p w14:paraId="296F2EB5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17528</w:t>
            </w:r>
          </w:p>
        </w:tc>
      </w:tr>
      <w:tr w:rsidR="00020D41" w:rsidRPr="00020D41" w14:paraId="446E9A52" w14:textId="77777777" w:rsidTr="00020D41">
        <w:trPr>
          <w:trHeight w:val="300"/>
        </w:trPr>
        <w:tc>
          <w:tcPr>
            <w:tcW w:w="960" w:type="dxa"/>
            <w:noWrap/>
            <w:hideMark/>
          </w:tcPr>
          <w:p w14:paraId="55703C71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4DCBB136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04833</w:t>
            </w:r>
          </w:p>
        </w:tc>
        <w:tc>
          <w:tcPr>
            <w:tcW w:w="960" w:type="dxa"/>
            <w:noWrap/>
            <w:hideMark/>
          </w:tcPr>
          <w:p w14:paraId="1A5A4F9E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96831</w:t>
            </w:r>
          </w:p>
        </w:tc>
        <w:tc>
          <w:tcPr>
            <w:tcW w:w="960" w:type="dxa"/>
            <w:noWrap/>
            <w:hideMark/>
          </w:tcPr>
          <w:p w14:paraId="15AD2290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59315</w:t>
            </w:r>
          </w:p>
        </w:tc>
        <w:tc>
          <w:tcPr>
            <w:tcW w:w="960" w:type="dxa"/>
            <w:noWrap/>
            <w:hideMark/>
          </w:tcPr>
          <w:p w14:paraId="2E13B0B3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70992</w:t>
            </w:r>
          </w:p>
        </w:tc>
      </w:tr>
      <w:tr w:rsidR="00020D41" w:rsidRPr="00020D41" w14:paraId="2536089B" w14:textId="77777777" w:rsidTr="00020D41">
        <w:trPr>
          <w:trHeight w:val="300"/>
        </w:trPr>
        <w:tc>
          <w:tcPr>
            <w:tcW w:w="960" w:type="dxa"/>
            <w:noWrap/>
            <w:hideMark/>
          </w:tcPr>
          <w:p w14:paraId="622306B7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4C58CE5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00661</w:t>
            </w:r>
          </w:p>
        </w:tc>
        <w:tc>
          <w:tcPr>
            <w:tcW w:w="960" w:type="dxa"/>
            <w:noWrap/>
            <w:hideMark/>
          </w:tcPr>
          <w:p w14:paraId="59BB150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92726</w:t>
            </w:r>
          </w:p>
        </w:tc>
        <w:tc>
          <w:tcPr>
            <w:tcW w:w="960" w:type="dxa"/>
            <w:noWrap/>
            <w:hideMark/>
          </w:tcPr>
          <w:p w14:paraId="7923178A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08173</w:t>
            </w:r>
          </w:p>
        </w:tc>
        <w:tc>
          <w:tcPr>
            <w:tcW w:w="960" w:type="dxa"/>
            <w:noWrap/>
            <w:hideMark/>
          </w:tcPr>
          <w:p w14:paraId="524B1373" w14:textId="77777777" w:rsidR="00020D41" w:rsidRPr="00020D41" w:rsidRDefault="00020D41" w:rsidP="00020D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D41">
              <w:rPr>
                <w:rFonts w:ascii="Courier New" w:hAnsi="Courier New" w:cs="Courier New"/>
                <w:color w:val="000000"/>
                <w:sz w:val="20"/>
                <w:szCs w:val="20"/>
              </w:rPr>
              <w:t>189207</w:t>
            </w:r>
          </w:p>
        </w:tc>
      </w:tr>
    </w:tbl>
    <w:p w14:paraId="24F4F661" w14:textId="77777777" w:rsidR="00020D41" w:rsidRDefault="00020D41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9CB96F" w14:textId="77777777" w:rsidR="00A221A8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57"/>
        <w:gridCol w:w="1057"/>
        <w:gridCol w:w="1057"/>
      </w:tblGrid>
      <w:tr w:rsidR="00A221A8" w:rsidRPr="00A221A8" w14:paraId="146DE3A6" w14:textId="77777777" w:rsidTr="00A221A8">
        <w:trPr>
          <w:trHeight w:val="315"/>
        </w:trPr>
        <w:tc>
          <w:tcPr>
            <w:tcW w:w="960" w:type="dxa"/>
            <w:noWrap/>
            <w:hideMark/>
          </w:tcPr>
          <w:p w14:paraId="6B82BB20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151B8B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728AC63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3E6A0C4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056525F5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</w:tr>
      <w:tr w:rsidR="00A221A8" w:rsidRPr="00A221A8" w14:paraId="5F9E3817" w14:textId="77777777" w:rsidTr="00A221A8">
        <w:trPr>
          <w:trHeight w:val="315"/>
        </w:trPr>
        <w:tc>
          <w:tcPr>
            <w:tcW w:w="960" w:type="dxa"/>
            <w:noWrap/>
            <w:hideMark/>
          </w:tcPr>
          <w:p w14:paraId="56C32142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6DFC588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10685</w:t>
            </w:r>
          </w:p>
        </w:tc>
        <w:tc>
          <w:tcPr>
            <w:tcW w:w="960" w:type="dxa"/>
            <w:noWrap/>
            <w:hideMark/>
          </w:tcPr>
          <w:p w14:paraId="21A9C31B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4556</w:t>
            </w:r>
          </w:p>
        </w:tc>
        <w:tc>
          <w:tcPr>
            <w:tcW w:w="960" w:type="dxa"/>
            <w:noWrap/>
            <w:hideMark/>
          </w:tcPr>
          <w:p w14:paraId="08AEAE57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758</w:t>
            </w:r>
          </w:p>
        </w:tc>
        <w:tc>
          <w:tcPr>
            <w:tcW w:w="960" w:type="dxa"/>
            <w:noWrap/>
            <w:hideMark/>
          </w:tcPr>
          <w:p w14:paraId="3062F6AE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7027</w:t>
            </w:r>
          </w:p>
        </w:tc>
      </w:tr>
      <w:tr w:rsidR="00A221A8" w:rsidRPr="00A221A8" w14:paraId="55820583" w14:textId="77777777" w:rsidTr="00A221A8">
        <w:trPr>
          <w:trHeight w:val="315"/>
        </w:trPr>
        <w:tc>
          <w:tcPr>
            <w:tcW w:w="960" w:type="dxa"/>
            <w:noWrap/>
            <w:hideMark/>
          </w:tcPr>
          <w:p w14:paraId="53DAC41D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0AA26CB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567</w:t>
            </w:r>
          </w:p>
        </w:tc>
        <w:tc>
          <w:tcPr>
            <w:tcW w:w="960" w:type="dxa"/>
            <w:noWrap/>
            <w:hideMark/>
          </w:tcPr>
          <w:p w14:paraId="1432978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484</w:t>
            </w:r>
          </w:p>
        </w:tc>
        <w:tc>
          <w:tcPr>
            <w:tcW w:w="960" w:type="dxa"/>
            <w:noWrap/>
            <w:hideMark/>
          </w:tcPr>
          <w:p w14:paraId="73ECF6F4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467</w:t>
            </w:r>
          </w:p>
        </w:tc>
        <w:tc>
          <w:tcPr>
            <w:tcW w:w="960" w:type="dxa"/>
            <w:noWrap/>
            <w:hideMark/>
          </w:tcPr>
          <w:p w14:paraId="64CADCB5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7306</w:t>
            </w:r>
          </w:p>
        </w:tc>
      </w:tr>
      <w:tr w:rsidR="00A221A8" w:rsidRPr="00A221A8" w14:paraId="4BDA062A" w14:textId="77777777" w:rsidTr="00A221A8">
        <w:trPr>
          <w:trHeight w:val="315"/>
        </w:trPr>
        <w:tc>
          <w:tcPr>
            <w:tcW w:w="960" w:type="dxa"/>
            <w:noWrap/>
            <w:hideMark/>
          </w:tcPr>
          <w:p w14:paraId="781A52CB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G</w:t>
            </w:r>
          </w:p>
        </w:tc>
        <w:tc>
          <w:tcPr>
            <w:tcW w:w="960" w:type="dxa"/>
            <w:noWrap/>
            <w:hideMark/>
          </w:tcPr>
          <w:p w14:paraId="24E73EA4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517</w:t>
            </w:r>
          </w:p>
        </w:tc>
        <w:tc>
          <w:tcPr>
            <w:tcW w:w="960" w:type="dxa"/>
            <w:noWrap/>
            <w:hideMark/>
          </w:tcPr>
          <w:p w14:paraId="565AEE05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02</w:t>
            </w:r>
          </w:p>
        </w:tc>
        <w:tc>
          <w:tcPr>
            <w:tcW w:w="960" w:type="dxa"/>
            <w:noWrap/>
            <w:hideMark/>
          </w:tcPr>
          <w:p w14:paraId="796A2ADA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3687</w:t>
            </w:r>
          </w:p>
        </w:tc>
        <w:tc>
          <w:tcPr>
            <w:tcW w:w="960" w:type="dxa"/>
            <w:noWrap/>
            <w:hideMark/>
          </w:tcPr>
          <w:p w14:paraId="78FAE2C1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4413</w:t>
            </w:r>
          </w:p>
        </w:tc>
      </w:tr>
      <w:tr w:rsidR="00A221A8" w:rsidRPr="00A221A8" w14:paraId="5F9138C0" w14:textId="77777777" w:rsidTr="00A221A8">
        <w:trPr>
          <w:trHeight w:val="315"/>
        </w:trPr>
        <w:tc>
          <w:tcPr>
            <w:tcW w:w="960" w:type="dxa"/>
            <w:noWrap/>
            <w:hideMark/>
          </w:tcPr>
          <w:p w14:paraId="062B636F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9925B90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258</w:t>
            </w:r>
          </w:p>
        </w:tc>
        <w:tc>
          <w:tcPr>
            <w:tcW w:w="960" w:type="dxa"/>
            <w:noWrap/>
            <w:hideMark/>
          </w:tcPr>
          <w:p w14:paraId="0ECF6CAC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5765</w:t>
            </w:r>
          </w:p>
        </w:tc>
        <w:tc>
          <w:tcPr>
            <w:tcW w:w="960" w:type="dxa"/>
            <w:noWrap/>
            <w:hideMark/>
          </w:tcPr>
          <w:p w14:paraId="4688AF4B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06725</w:t>
            </w:r>
          </w:p>
        </w:tc>
        <w:tc>
          <w:tcPr>
            <w:tcW w:w="960" w:type="dxa"/>
            <w:noWrap/>
            <w:hideMark/>
          </w:tcPr>
          <w:p w14:paraId="04B99B8E" w14:textId="77777777" w:rsidR="00A221A8" w:rsidRPr="00A221A8" w:rsidRDefault="00A221A8" w:rsidP="00A221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221A8">
              <w:rPr>
                <w:rFonts w:ascii="Courier New" w:hAnsi="Courier New" w:cs="Courier New"/>
                <w:sz w:val="20"/>
                <w:szCs w:val="20"/>
              </w:rPr>
              <w:t>0.11763</w:t>
            </w:r>
          </w:p>
        </w:tc>
      </w:tr>
    </w:tbl>
    <w:p w14:paraId="613B175B" w14:textId="77777777" w:rsidR="00A221A8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FBF6B2" w14:textId="77777777" w:rsidR="00A221A8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)</w:t>
      </w:r>
    </w:p>
    <w:p w14:paraId="0733CF14" w14:textId="77777777" w:rsidR="007F7F16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ro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inucleotideshuff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ntshuffle.java</w:t>
      </w:r>
    </w:p>
    <w:p w14:paraId="699BDF85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lastRenderedPageBreak/>
        <w:t>psuedocod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based on </w:t>
      </w:r>
      <w:proofErr w:type="spellStart"/>
      <w:r>
        <w:rPr>
          <w:rFonts w:ascii="Courier New" w:hAnsi="Courier New" w:cs="Courier New"/>
          <w:sz w:val="20"/>
          <w:szCs w:val="20"/>
        </w:rPr>
        <w:t>Altschul</w:t>
      </w:r>
      <w:proofErr w:type="spellEnd"/>
      <w:r>
        <w:rPr>
          <w:rFonts w:ascii="Courier New" w:hAnsi="Courier New" w:cs="Courier New"/>
          <w:sz w:val="20"/>
          <w:szCs w:val="20"/>
        </w:rPr>
        <w:t>-Erickson algorithm from “Significance of Nucleotide Sequence Alignments: A method for Random Sequence Permutation that Preserves Dinucleotide and Codon Usage”</w:t>
      </w:r>
    </w:p>
    <w:p w14:paraId="1BDAE66F" w14:textId="77777777" w:rsidR="00A221A8" w:rsidRDefault="00A221A8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C6E021" w14:textId="77777777" w:rsidR="00C567BA" w:rsidRDefault="00C567BA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ore first 2 and last 2 nucleotides.</w:t>
      </w:r>
    </w:p>
    <w:p w14:paraId="6391277B" w14:textId="77777777" w:rsidR="00C567BA" w:rsidRDefault="00C567BA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reate </w:t>
      </w:r>
      <w:proofErr w:type="spellStart"/>
      <w:r>
        <w:rPr>
          <w:rFonts w:ascii="Courier New" w:hAnsi="Courier New" w:cs="Courier New"/>
          <w:sz w:val="20"/>
          <w:szCs w:val="20"/>
        </w:rPr>
        <w:t>hash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 store </w:t>
      </w:r>
      <w:proofErr w:type="spellStart"/>
      <w:r>
        <w:rPr>
          <w:rFonts w:ascii="Courier New" w:hAnsi="Courier New" w:cs="Courier New"/>
          <w:sz w:val="20"/>
          <w:szCs w:val="20"/>
        </w:rPr>
        <w:t>dinucleotid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key=</w:t>
      </w:r>
      <w:proofErr w:type="gramStart"/>
      <w:r>
        <w:rPr>
          <w:rFonts w:ascii="Courier New" w:hAnsi="Courier New" w:cs="Courier New"/>
          <w:sz w:val="20"/>
          <w:szCs w:val="20"/>
        </w:rPr>
        <w:t>substring(</w:t>
      </w:r>
      <w:proofErr w:type="gramEnd"/>
      <w:r>
        <w:rPr>
          <w:rFonts w:ascii="Courier New" w:hAnsi="Courier New" w:cs="Courier New"/>
          <w:sz w:val="20"/>
          <w:szCs w:val="20"/>
        </w:rPr>
        <w:t>i to i+2) and value = substring(i+1 to i+3).</w:t>
      </w:r>
    </w:p>
    <w:p w14:paraId="52A47D30" w14:textId="77777777" w:rsidR="00C567BA" w:rsidRDefault="00C567BA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domly select a</w:t>
      </w:r>
      <w:r w:rsidR="007F7F16">
        <w:rPr>
          <w:rFonts w:ascii="Courier New" w:hAnsi="Courier New" w:cs="Courier New"/>
          <w:sz w:val="20"/>
          <w:szCs w:val="20"/>
        </w:rPr>
        <w:t xml:space="preserve"> dinucleotide from each key where the </w:t>
      </w:r>
      <w:proofErr w:type="gramStart"/>
      <w:r w:rsidR="007F7F16">
        <w:rPr>
          <w:rFonts w:ascii="Courier New" w:hAnsi="Courier New" w:cs="Courier New"/>
          <w:sz w:val="20"/>
          <w:szCs w:val="20"/>
        </w:rPr>
        <w:t>key !=</w:t>
      </w:r>
      <w:proofErr w:type="gramEnd"/>
      <w:r w:rsidR="007F7F16">
        <w:rPr>
          <w:rFonts w:ascii="Courier New" w:hAnsi="Courier New" w:cs="Courier New"/>
          <w:sz w:val="20"/>
          <w:szCs w:val="20"/>
        </w:rPr>
        <w:t xml:space="preserve"> last dinucleotide.</w:t>
      </w:r>
    </w:p>
    <w:p w14:paraId="0B637CAC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graph where each vertex=key and last nucleotide and each edge=randomly selected dinucleotide from previous step</w:t>
      </w:r>
    </w:p>
    <w:p w14:paraId="02B28AFC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verse graph using depth first search</w:t>
      </w:r>
    </w:p>
    <w:p w14:paraId="168A9761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an reach a node == last dinucleotide)</w:t>
      </w:r>
    </w:p>
    <w:p w14:paraId="5DDE0FB3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sert edge back into corresponding key value from which it was taken</w:t>
      </w:r>
    </w:p>
    <w:p w14:paraId="2B0D1DFF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huffle hash table values from 1:n-1</w:t>
      </w:r>
    </w:p>
    <w:p w14:paraId="31447C8E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rt random sequence with first 2 nucleotides</w:t>
      </w:r>
    </w:p>
    <w:p w14:paraId="2B6B20EA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 nucleotide to list from value according to next item in list that wasn’t used already that has the corresponding key</w:t>
      </w:r>
    </w:p>
    <w:p w14:paraId="47DA75DE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E89CB8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est code:</w:t>
      </w:r>
    </w:p>
    <w:p w14:paraId="50D0F4DE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B4EC10F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shuff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shuff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751698B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s = </w:t>
      </w:r>
      <w:r>
        <w:rPr>
          <w:rFonts w:ascii="Courier New" w:hAnsi="Courier New" w:cs="Courier New"/>
          <w:color w:val="2A00FF"/>
          <w:sz w:val="20"/>
          <w:szCs w:val="20"/>
        </w:rPr>
        <w:t>"GCTTTTAGGGGTGTTAGGGGTTTATCAAAAATCTAAAAACGCCCTTTCTTCTCAAGCAATTGTCGCTACGAGCATGAGCAATTTAGCCCTTAAAGAATACTTAAAATCCCAAGATTTAGAATTGAAGCATTGCGCGATTGGGGATAAGTTTGTGAGCGAATGCATGCAATTGAATAAAGCCAATTTTGGAGGCGAGCAAAGCGGGCATATCATTTTTAGCGATTACGCTAAAACAGGCGATGGTTTGGTGTGCGCTTTGCAAGTGAGCGCGTTAGTGTTAGAAAGCAAGCAAGTAAGCTCTGTTGCACTAAACCCCTTTGAATTATACCCCCAAAGCCTAATAAATTTGAATATCCAAAAAAAGCCTCCTTTAGAAAGCCTGAAAGGTTATAGCGCTCTTTTAAAGGAATTAGACAAGCTAGAAATCCGCCATTTGATCCGCTATAGCGGCACTGAAAACAAATTACGAATCCTCTTAGAAGCTAAAGATGAAAAACTTTTAGAATCCAAAATGCAAGAATTAAAAGAGTTTTTTGAAGGGCATTTGTGCTAAAAACCACCCAAAAAAGCCTGTTGATTTTTATAGTGGTTTTTTCCCTTATTTTTGGCACGGATCAAGCGATTAAATACGCTATTTTAGAGGGGTTTCGCTATGAAAGTTTGATTATAGATATTGTTTTAGTGTTCAATAAAGGCGTGGCGTTTTCCTTGCTCAGTTTTTTAGAGGGGGGTTTGAAATACTTGCAAATCCTTTTGATTTTAGGGCTTTTTATCTTTTTAATGTGCCAAAAGGAGCT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4AAE2C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089C10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.trinucleotideshuff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;</w:t>
      </w:r>
    </w:p>
    <w:p w14:paraId="3257CFA1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riple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C527B5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912AE3" w14:textId="77777777" w:rsidR="00C0520F" w:rsidRDefault="00C0520F" w:rsidP="00C05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27221A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put:</w:t>
      </w:r>
    </w:p>
    <w:p w14:paraId="5B541EE7" w14:textId="77777777" w:rsidR="007F7F16" w:rsidRPr="007F7F16" w:rsidRDefault="007F7F16" w:rsidP="007F7F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7F16">
        <w:rPr>
          <w:rFonts w:ascii="Courier New" w:hAnsi="Courier New" w:cs="Courier New"/>
          <w:sz w:val="20"/>
          <w:szCs w:val="20"/>
        </w:rPr>
        <w:t>GCTTTTAGGGGTGTTAGGGGTTTATCAAAAATCTAAAAACGCCCTTTCTTCTCAAGCAATTGTCGCTACGAGCATGAGCAATTTAGCCCTTAAAGAATACTTAAAATCCCAAGATTTAGAATTGAAGCATTGCGCGATTGGGGATAAGTTTGTGAGCGAATGCATGCAATTGAATAAAGCCAATTTTGGAGGCGAGCAAAGCGGGCATATCATTTTTAGCGATTACGCTAAAACAGGCGATGGTTTGGTGTGCGCTTTGCAAGTGAGCGCGTTAGTGTTAGAAAGCAAGCAAGTAAGCTCTGTTGCACTAAACCCCTTTGAATTATACCCCCAAAGCCTAATAAATTTGAATATCCAAAAAAAGCCTCCTTTAGAAAGCCTGAAAGGTTATAGCGCTCTTTTAAAGGAATTAGACAAGCTAGAAATCCGCCATTTGATCCGCTATAGCGGCACTGAAAACAAATTACGAATCCTCTTAGAAGCTAAAGATGAAAAACTTTTAGAATCCAAAATGCAAGAATTAAAAGAGTTTTTTGAAGGGCATTTGTGCTAAAAACCACCCAAAAAAGCCTGTTGATTTTTATAGTGGTTTTTTCCCTTATTTTTGGCACGGATCAAGCGATTAAATACGCTATTTTAGAGGGGTTTCGCTATGAAAGTTTGATTATAGATATTGTTTTAGTGTTCAATAAAGGCGTGGCGTTTTCCTTGCTCAGTTTTTTAGAGGGGGGTTTGAAATACTTGCAAATCCTTTTGATTTTAGGGCTTTTTATCTTTTTAATGTGCCAAAAGGAGCTT</w:t>
      </w:r>
    </w:p>
    <w:p w14:paraId="45326D7E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9F51FE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19413D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E86AF9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utput:</w:t>
      </w:r>
    </w:p>
    <w:p w14:paraId="1B5C9393" w14:textId="77777777" w:rsidR="007F7F16" w:rsidRDefault="007F7F1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CTAGCACTTTTTGAGCAAGAGCTAGTTTTTCTTTAATCCAAAGGCATCAAAACCCCCTAGTTTTGTGGGCGCTCCAGAATTGTTAACGCTGAAGCTTAGATAAAACATAAAATTTTTTTACGATCCTGCATAGGGAGAATAGAAAAACGTTTC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AACGCGCTTAGGATAAGGGTTTAATCTTATCTCATAAGAAGCGCGCTTTTATTAATAAAGTGTAGGCATTTTAGCCTTACTAAAGAGGTTTGCGCTTGTTTTCGTTTGAGCCTATCTGATTTTGAAAGAGATGCAAAAGTGTGCAAATTTACTTGAAATACAAATAAAATTTGATTTATAGGTTATTAATCCAATCTCTTAATGGGTGTTTAGCAAAGGGGTGGGGTTGGGGGGTTGAATTTGTCCAGGCAAGGGGAGGAGCGAAGTGTGAAGCAAATCCAAAGCGCCAATTTACTTTTTAGATTGAGCCCGGTTTTTGCTTTTTGGAAAGACCTTCATAGTTTTACGCGCCTCGGCAAAGCCTTCCTCCTAGCGATTGCGATTATGAAAGATGCTAGAAAGCAAATCAAATATTTTGATCATAAAAAAGCGTTAGCCCACAATTTTCCACTTGAGCTATTAAGCAATTTTTGAAAGAAAAAGCTACCAAAAATTGCTTTAGAAGCACGATGAAATTATCCCCCCCTAGTGCAAAATATTTGGCCGATTGTGTTTTTTGAAGCGAAAAATGAAGGCGAATGCGGGCCTCTGCTAGCAACCTTATAAAGTGTTATTAAAGCAAAAATGGCGCTTTTATTTTAGTT</w:t>
      </w:r>
    </w:p>
    <w:p w14:paraId="49961BF5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EBB70A1" w14:textId="77777777" w:rsidR="00F02CD6" w:rsidRDefault="00F02CD6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f) Refer to attached page</w:t>
      </w:r>
    </w:p>
    <w:p w14:paraId="17DC962D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79ECFB" w14:textId="77777777" w:rsidR="00C0520F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tata.pl</w:t>
      </w:r>
    </w:p>
    <w:p w14:paraId="1421CE33" w14:textId="77777777" w:rsidR="008E300D" w:rsidRDefault="008E300D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FF039FD" w14:textId="4F209750" w:rsidR="008E300D" w:rsidRDefault="008E300D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es, it is significant</w:t>
      </w:r>
    </w:p>
    <w:p w14:paraId="6DED9957" w14:textId="694B16E0" w:rsidR="008E300D" w:rsidRDefault="008E300D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ound 0 cases in 1,000,000 genomes of 10kb size. P-value = 0.</w:t>
      </w:r>
      <w:bookmarkStart w:id="0" w:name="_GoBack"/>
      <w:bookmarkEnd w:id="0"/>
    </w:p>
    <w:p w14:paraId="5485083D" w14:textId="77777777" w:rsidR="00C0520F" w:rsidRPr="001B7015" w:rsidRDefault="00C0520F" w:rsidP="00020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C0520F" w:rsidRPr="001B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5"/>
    <w:rsid w:val="00020D41"/>
    <w:rsid w:val="001B7015"/>
    <w:rsid w:val="007A52E9"/>
    <w:rsid w:val="007F7F16"/>
    <w:rsid w:val="008E300D"/>
    <w:rsid w:val="00A221A8"/>
    <w:rsid w:val="00AC6C51"/>
    <w:rsid w:val="00C01088"/>
    <w:rsid w:val="00C0520F"/>
    <w:rsid w:val="00C53945"/>
    <w:rsid w:val="00C567BA"/>
    <w:rsid w:val="00F02CD6"/>
    <w:rsid w:val="00F4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38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394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3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2172E-5CE4-1245-9737-0D49E5A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005</Words>
  <Characters>573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in Pei</dc:creator>
  <cp:lastModifiedBy>Meyerlab</cp:lastModifiedBy>
  <cp:revision>3</cp:revision>
  <cp:lastPrinted>2011-03-17T15:51:00Z</cp:lastPrinted>
  <dcterms:created xsi:type="dcterms:W3CDTF">2011-03-17T03:04:00Z</dcterms:created>
  <dcterms:modified xsi:type="dcterms:W3CDTF">2011-03-17T16:07:00Z</dcterms:modified>
</cp:coreProperties>
</file>